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E5108B" w:rsidRDefault="00E5108B" w:rsidP="00E5108B">
      <w:pPr>
        <w:pStyle w:val="Ttulo1"/>
        <w:rPr>
          <w:color w:val="0070C0"/>
        </w:rPr>
      </w:pPr>
      <w:r>
        <w:t xml:space="preserve">                                                 A Roupa Nova de Beto </w:t>
      </w:r>
    </w:p>
    <w:p w:rsidR="00195593" w:rsidRDefault="00E5108B" w:rsidP="00E5108B">
      <w:pPr>
        <w:pStyle w:val="Ttulo1"/>
      </w:pPr>
      <w:r>
        <w:t>Beto ia sair pra brincar quando todo mundo falou;</w:t>
      </w:r>
    </w:p>
    <w:p w:rsidR="00E5108B" w:rsidRDefault="00E5108B" w:rsidP="00E5108B"/>
    <w:p w:rsidR="00E5108B" w:rsidRDefault="00E5108B" w:rsidP="00E5108B">
      <w:pPr>
        <w:pStyle w:val="Ttulo1"/>
      </w:pPr>
      <w:r>
        <w:t xml:space="preserve">Veja bem, você esta de roupa nova, branquinha </w:t>
      </w:r>
    </w:p>
    <w:p w:rsidR="00E5108B" w:rsidRDefault="00E5108B" w:rsidP="00E5108B"/>
    <w:p w:rsidR="00E5108B" w:rsidRDefault="00E5108B" w:rsidP="00E5108B">
      <w:pPr>
        <w:pStyle w:val="Ttulo1"/>
      </w:pPr>
      <w:r>
        <w:t>limpinha. Esta todo bonito, bem vestido.</w:t>
      </w:r>
    </w:p>
    <w:p w:rsidR="00E5108B" w:rsidRDefault="00E5108B" w:rsidP="00E5108B"/>
    <w:p w:rsidR="00E5108B" w:rsidRDefault="00E5108B" w:rsidP="00E5108B">
      <w:pPr>
        <w:pStyle w:val="Ttulo1"/>
      </w:pPr>
      <w:r>
        <w:t>Não và se sujar!</w:t>
      </w:r>
    </w:p>
    <w:p w:rsidR="00E5108B" w:rsidRDefault="00E5108B" w:rsidP="00E5108B"/>
    <w:p w:rsidR="00E5108B" w:rsidRDefault="00E5108B" w:rsidP="00E5108B">
      <w:pPr>
        <w:pStyle w:val="Ttulo1"/>
      </w:pPr>
      <w:r>
        <w:t>Cuidado com a roupa!</w:t>
      </w:r>
    </w:p>
    <w:p w:rsidR="00E5108B" w:rsidRDefault="00E5108B" w:rsidP="00E5108B"/>
    <w:p w:rsidR="00E5108B" w:rsidRPr="00E5108B" w:rsidRDefault="00E5108B" w:rsidP="00E5108B"/>
    <w:p w:rsidR="00E5108B" w:rsidRPr="00E5108B" w:rsidRDefault="00E5108B" w:rsidP="00E5108B"/>
    <w:sectPr w:rsidR="00E5108B" w:rsidRPr="00E5108B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5543B"/>
    <w:rsid w:val="00074547"/>
    <w:rsid w:val="00091210"/>
    <w:rsid w:val="00150680"/>
    <w:rsid w:val="00195593"/>
    <w:rsid w:val="00223B6B"/>
    <w:rsid w:val="00264D0C"/>
    <w:rsid w:val="00367979"/>
    <w:rsid w:val="003C22D4"/>
    <w:rsid w:val="003E32A5"/>
    <w:rsid w:val="004A79F5"/>
    <w:rsid w:val="004B7FAA"/>
    <w:rsid w:val="004C1CF3"/>
    <w:rsid w:val="004F7868"/>
    <w:rsid w:val="005A2D9C"/>
    <w:rsid w:val="005C6CD7"/>
    <w:rsid w:val="00630F1E"/>
    <w:rsid w:val="00701358"/>
    <w:rsid w:val="007657BC"/>
    <w:rsid w:val="007F69E0"/>
    <w:rsid w:val="008111D0"/>
    <w:rsid w:val="008551C0"/>
    <w:rsid w:val="008F65C3"/>
    <w:rsid w:val="009B10DB"/>
    <w:rsid w:val="00A970BC"/>
    <w:rsid w:val="00C900D0"/>
    <w:rsid w:val="00D465F9"/>
    <w:rsid w:val="00DB3A37"/>
    <w:rsid w:val="00E5108B"/>
    <w:rsid w:val="00EA32FB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E51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1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F65-5AEF-45B4-8316-E4EE8CE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3</cp:lastModifiedBy>
  <cp:revision>11</cp:revision>
  <dcterms:created xsi:type="dcterms:W3CDTF">2017-04-24T18:58:00Z</dcterms:created>
  <dcterms:modified xsi:type="dcterms:W3CDTF">2017-09-20T03:12:00Z</dcterms:modified>
</cp:coreProperties>
</file>